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36FD" w:rsidRPr="003E704B" w:rsidRDefault="001848DB" w:rsidP="00561646">
      <w:pPr>
        <w:pStyle w:val="stepindent1"/>
        <w:wordWrap w:val="0"/>
        <w:ind w:firstLine="0"/>
        <w:rPr>
          <w:rFonts w:ascii="Century" w:hAnsi="Century" w:hint="eastAsia"/>
        </w:rPr>
      </w:pPr>
      <w:r w:rsidRPr="003E704B">
        <w:rPr>
          <w:rFonts w:ascii="Century" w:hAnsi="Century" w:hint="eastAsia"/>
        </w:rPr>
        <w:t>別</w:t>
      </w:r>
      <w:r w:rsidR="00E10EBB" w:rsidRPr="003E704B">
        <w:rPr>
          <w:rFonts w:ascii="Century" w:hAnsi="Century" w:hint="eastAsia"/>
        </w:rPr>
        <w:t>記</w:t>
      </w:r>
      <w:r w:rsidRPr="003E704B">
        <w:rPr>
          <w:rFonts w:ascii="Century" w:hAnsi="Century" w:hint="eastAsia"/>
        </w:rPr>
        <w:t>様式第</w:t>
      </w:r>
      <w:r w:rsidR="00E10EBB" w:rsidRPr="003E704B">
        <w:rPr>
          <w:rFonts w:ascii="Century" w:hAnsi="Century" w:hint="eastAsia"/>
        </w:rPr>
        <w:t>4</w:t>
      </w:r>
      <w:r w:rsidR="002A7D42" w:rsidRPr="003E704B">
        <w:rPr>
          <w:rFonts w:ascii="Century" w:hAnsi="Century" w:hint="eastAsia"/>
        </w:rPr>
        <w:t>号</w:t>
      </w:r>
      <w:r w:rsidR="002A7D42" w:rsidRPr="003E704B">
        <w:rPr>
          <w:rFonts w:ascii="Century" w:hAnsi="Century" w:hint="eastAsia"/>
        </w:rPr>
        <w:t>(</w:t>
      </w:r>
      <w:r w:rsidR="002A7D42" w:rsidRPr="003E704B">
        <w:rPr>
          <w:rFonts w:ascii="Century" w:hAnsi="Century" w:hint="eastAsia"/>
        </w:rPr>
        <w:t>第</w:t>
      </w:r>
      <w:r w:rsidR="002A7D42" w:rsidRPr="003E704B">
        <w:rPr>
          <w:rFonts w:ascii="Century" w:hAnsi="Century" w:hint="eastAsia"/>
        </w:rPr>
        <w:t>6</w:t>
      </w:r>
      <w:r w:rsidR="002A7D42" w:rsidRPr="003E704B">
        <w:rPr>
          <w:rFonts w:ascii="Century" w:hAnsi="Century" w:hint="eastAsia"/>
        </w:rPr>
        <w:t>条第</w:t>
      </w:r>
      <w:r w:rsidR="002A7D42" w:rsidRPr="003E704B">
        <w:rPr>
          <w:rFonts w:ascii="Century" w:hAnsi="Century" w:hint="eastAsia"/>
        </w:rPr>
        <w:t>2</w:t>
      </w:r>
      <w:r w:rsidR="008436FD" w:rsidRPr="003E704B">
        <w:rPr>
          <w:rFonts w:ascii="Century" w:hAnsi="Century" w:hint="eastAsia"/>
        </w:rPr>
        <w:t>項関係</w:t>
      </w:r>
      <w:r w:rsidR="002A7D42" w:rsidRPr="003E704B">
        <w:rPr>
          <w:rFonts w:ascii="Century" w:hAnsi="Century" w:hint="eastAsia"/>
        </w:rPr>
        <w:t>)</w:t>
      </w:r>
    </w:p>
    <w:p w:rsidR="00980482" w:rsidRPr="003E704B" w:rsidRDefault="00980482" w:rsidP="00561646">
      <w:pPr>
        <w:pStyle w:val="stepindent1"/>
        <w:wordWrap w:val="0"/>
        <w:ind w:firstLine="0"/>
        <w:rPr>
          <w:rFonts w:ascii="Century" w:hAnsi="Century"/>
        </w:rPr>
      </w:pPr>
    </w:p>
    <w:p w:rsidR="008436FD" w:rsidRPr="003E704B" w:rsidRDefault="00561646" w:rsidP="00561646">
      <w:pPr>
        <w:pStyle w:val="stepindent1"/>
        <w:wordWrap w:val="0"/>
        <w:jc w:val="right"/>
        <w:rPr>
          <w:rFonts w:ascii="Century" w:hAnsi="Century"/>
        </w:rPr>
      </w:pPr>
      <w:r w:rsidRPr="003E704B">
        <w:rPr>
          <w:rFonts w:ascii="Century" w:hAnsi="Century" w:hint="eastAsia"/>
        </w:rPr>
        <w:t>広大</w:t>
      </w:r>
      <w:r w:rsidR="00276E58" w:rsidRPr="003E704B">
        <w:rPr>
          <w:rFonts w:ascii="Century" w:hAnsi="Century" w:hint="eastAsia"/>
        </w:rPr>
        <w:t xml:space="preserve">　　</w:t>
      </w:r>
      <w:r w:rsidR="008436FD" w:rsidRPr="003E704B">
        <w:rPr>
          <w:rFonts w:ascii="Century" w:hAnsi="Century"/>
        </w:rPr>
        <w:t>第</w:t>
      </w:r>
      <w:r w:rsidR="008436FD" w:rsidRPr="003E704B">
        <w:rPr>
          <w:rFonts w:ascii="Century" w:hAnsi="Century"/>
        </w:rPr>
        <w:t xml:space="preserve"> </w:t>
      </w:r>
      <w:r w:rsidRPr="003E704B">
        <w:rPr>
          <w:rFonts w:ascii="Century" w:hAnsi="Century" w:hint="eastAsia"/>
        </w:rPr>
        <w:t xml:space="preserve">　</w:t>
      </w:r>
      <w:r w:rsidR="008436FD" w:rsidRPr="003E704B">
        <w:rPr>
          <w:rFonts w:ascii="Century" w:hAnsi="Century"/>
        </w:rPr>
        <w:t>号</w:t>
      </w:r>
    </w:p>
    <w:p w:rsidR="008436FD" w:rsidRPr="003E704B" w:rsidRDefault="008436FD" w:rsidP="00561646">
      <w:pPr>
        <w:pStyle w:val="stepindent1"/>
        <w:wordWrap w:val="0"/>
        <w:jc w:val="right"/>
        <w:rPr>
          <w:rFonts w:ascii="Century" w:hAnsi="Century"/>
        </w:rPr>
      </w:pPr>
      <w:r w:rsidRPr="003E704B">
        <w:rPr>
          <w:rFonts w:ascii="Century" w:hAnsi="Century" w:hint="eastAsia"/>
        </w:rPr>
        <w:t>年</w:t>
      </w:r>
      <w:r w:rsidR="00561646" w:rsidRPr="003E704B">
        <w:rPr>
          <w:rFonts w:ascii="Century" w:hAnsi="Century" w:hint="eastAsia"/>
        </w:rPr>
        <w:t xml:space="preserve">　</w:t>
      </w:r>
      <w:r w:rsidRPr="003E704B">
        <w:rPr>
          <w:rFonts w:ascii="Century" w:hAnsi="Century"/>
        </w:rPr>
        <w:t xml:space="preserve"> </w:t>
      </w:r>
      <w:r w:rsidRPr="003E704B">
        <w:rPr>
          <w:rFonts w:ascii="Century" w:hAnsi="Century"/>
        </w:rPr>
        <w:t>月</w:t>
      </w:r>
      <w:r w:rsidR="00561646" w:rsidRPr="003E704B">
        <w:rPr>
          <w:rFonts w:ascii="Century" w:hAnsi="Century" w:hint="eastAsia"/>
        </w:rPr>
        <w:t xml:space="preserve">　</w:t>
      </w:r>
      <w:r w:rsidRPr="003E704B">
        <w:rPr>
          <w:rFonts w:ascii="Century" w:hAnsi="Century"/>
        </w:rPr>
        <w:t xml:space="preserve"> </w:t>
      </w:r>
      <w:r w:rsidRPr="003E704B">
        <w:rPr>
          <w:rFonts w:ascii="Century" w:hAnsi="Century"/>
        </w:rPr>
        <w:t>日</w:t>
      </w:r>
    </w:p>
    <w:p w:rsidR="00561646" w:rsidRPr="003E704B" w:rsidRDefault="00561646" w:rsidP="00561646">
      <w:pPr>
        <w:pStyle w:val="stepindent1"/>
        <w:wordWrap w:val="0"/>
        <w:ind w:firstLine="0"/>
        <w:rPr>
          <w:rFonts w:ascii="Century" w:hAnsi="Century" w:hint="eastAsia"/>
        </w:rPr>
      </w:pPr>
    </w:p>
    <w:p w:rsidR="008436FD" w:rsidRPr="003E704B" w:rsidRDefault="008436FD" w:rsidP="00561646">
      <w:pPr>
        <w:pStyle w:val="stepindent1"/>
        <w:ind w:firstLine="0"/>
        <w:jc w:val="center"/>
        <w:rPr>
          <w:rFonts w:ascii="Century" w:hAnsi="Century" w:hint="eastAsia"/>
        </w:rPr>
      </w:pPr>
      <w:r w:rsidRPr="003E704B">
        <w:rPr>
          <w:rFonts w:ascii="Century" w:hAnsi="Century" w:hint="eastAsia"/>
        </w:rPr>
        <w:t>審</w:t>
      </w:r>
      <w:r w:rsidRPr="003E704B">
        <w:rPr>
          <w:rFonts w:ascii="Century" w:hAnsi="Century"/>
        </w:rPr>
        <w:t xml:space="preserve"> </w:t>
      </w:r>
      <w:r w:rsidRPr="003E704B">
        <w:rPr>
          <w:rFonts w:ascii="Century" w:hAnsi="Century"/>
        </w:rPr>
        <w:t>査</w:t>
      </w:r>
      <w:r w:rsidRPr="003E704B">
        <w:rPr>
          <w:rFonts w:ascii="Century" w:hAnsi="Century"/>
        </w:rPr>
        <w:t xml:space="preserve"> </w:t>
      </w:r>
      <w:r w:rsidRPr="003E704B">
        <w:rPr>
          <w:rFonts w:ascii="Century" w:hAnsi="Century"/>
        </w:rPr>
        <w:t>結</w:t>
      </w:r>
      <w:r w:rsidRPr="003E704B">
        <w:rPr>
          <w:rFonts w:ascii="Century" w:hAnsi="Century"/>
        </w:rPr>
        <w:t xml:space="preserve"> </w:t>
      </w:r>
      <w:r w:rsidRPr="003E704B">
        <w:rPr>
          <w:rFonts w:ascii="Century" w:hAnsi="Century"/>
        </w:rPr>
        <w:t>果</w:t>
      </w:r>
      <w:r w:rsidRPr="003E704B">
        <w:rPr>
          <w:rFonts w:ascii="Century" w:hAnsi="Century"/>
        </w:rPr>
        <w:t xml:space="preserve"> </w:t>
      </w:r>
      <w:r w:rsidRPr="003E704B">
        <w:rPr>
          <w:rFonts w:ascii="Century" w:hAnsi="Century"/>
        </w:rPr>
        <w:t>通</w:t>
      </w:r>
      <w:r w:rsidRPr="003E704B">
        <w:rPr>
          <w:rFonts w:ascii="Century" w:hAnsi="Century"/>
        </w:rPr>
        <w:t xml:space="preserve"> </w:t>
      </w:r>
      <w:r w:rsidRPr="003E704B">
        <w:rPr>
          <w:rFonts w:ascii="Century" w:hAnsi="Century"/>
        </w:rPr>
        <w:t>知</w:t>
      </w:r>
      <w:r w:rsidRPr="003E704B">
        <w:rPr>
          <w:rFonts w:ascii="Century" w:hAnsi="Century"/>
        </w:rPr>
        <w:t xml:space="preserve"> </w:t>
      </w:r>
      <w:r w:rsidRPr="003E704B">
        <w:rPr>
          <w:rFonts w:ascii="Century" w:hAnsi="Century"/>
        </w:rPr>
        <w:t>書</w:t>
      </w:r>
    </w:p>
    <w:p w:rsidR="00561646" w:rsidRPr="003E704B" w:rsidRDefault="00561646" w:rsidP="00561646">
      <w:pPr>
        <w:pStyle w:val="stepindent1"/>
        <w:ind w:firstLine="0"/>
        <w:jc w:val="center"/>
        <w:rPr>
          <w:rFonts w:ascii="Century" w:hAnsi="Century"/>
        </w:rPr>
      </w:pPr>
    </w:p>
    <w:p w:rsidR="008436FD" w:rsidRPr="003E704B" w:rsidRDefault="008436FD" w:rsidP="008436FD">
      <w:pPr>
        <w:pStyle w:val="stepindent1"/>
        <w:wordWrap w:val="0"/>
        <w:rPr>
          <w:rFonts w:ascii="Century" w:hAnsi="Century" w:hint="eastAsia"/>
        </w:rPr>
      </w:pPr>
      <w:r w:rsidRPr="003E704B">
        <w:rPr>
          <w:rFonts w:ascii="Century" w:hAnsi="Century" w:hint="eastAsia"/>
        </w:rPr>
        <w:t>（提案者）</w:t>
      </w:r>
      <w:r w:rsidRPr="003E704B">
        <w:rPr>
          <w:rFonts w:ascii="Century" w:hAnsi="Century"/>
        </w:rPr>
        <w:t xml:space="preserve"> </w:t>
      </w:r>
      <w:r w:rsidRPr="003E704B">
        <w:rPr>
          <w:rFonts w:ascii="Century" w:hAnsi="Century"/>
        </w:rPr>
        <w:t>様</w:t>
      </w:r>
    </w:p>
    <w:p w:rsidR="00561646" w:rsidRPr="003E704B" w:rsidRDefault="00561646" w:rsidP="008436FD">
      <w:pPr>
        <w:pStyle w:val="stepindent1"/>
        <w:wordWrap w:val="0"/>
        <w:rPr>
          <w:rFonts w:ascii="Century" w:hAnsi="Century"/>
        </w:rPr>
      </w:pPr>
    </w:p>
    <w:p w:rsidR="008436FD" w:rsidRPr="003E704B" w:rsidRDefault="008436FD" w:rsidP="00462B11">
      <w:pPr>
        <w:pStyle w:val="stepindent1"/>
        <w:wordWrap w:val="0"/>
        <w:ind w:firstLineChars="2400" w:firstLine="5669"/>
        <w:rPr>
          <w:rFonts w:ascii="Century" w:hAnsi="Century" w:hint="eastAsia"/>
        </w:rPr>
      </w:pPr>
      <w:r w:rsidRPr="003E704B">
        <w:rPr>
          <w:rFonts w:ascii="Century" w:hAnsi="Century" w:hint="eastAsia"/>
        </w:rPr>
        <w:t>広島大学長</w:t>
      </w:r>
      <w:r w:rsidR="00462B11" w:rsidRPr="003E704B">
        <w:rPr>
          <w:rFonts w:ascii="Century" w:hAnsi="Century" w:hint="eastAsia"/>
        </w:rPr>
        <w:t xml:space="preserve">　　</w:t>
      </w:r>
      <w:r w:rsidRPr="003E704B">
        <w:rPr>
          <w:rFonts w:ascii="Century" w:hAnsi="Century"/>
        </w:rPr>
        <w:t xml:space="preserve"> </w:t>
      </w:r>
    </w:p>
    <w:p w:rsidR="00561646" w:rsidRPr="003E704B" w:rsidRDefault="00561646" w:rsidP="00561646">
      <w:pPr>
        <w:pStyle w:val="stepindent1"/>
        <w:wordWrap w:val="0"/>
        <w:ind w:firstLineChars="2000" w:firstLine="4724"/>
        <w:rPr>
          <w:rFonts w:ascii="Century" w:hAnsi="Century" w:hint="eastAsia"/>
        </w:rPr>
      </w:pPr>
    </w:p>
    <w:p w:rsidR="00561646" w:rsidRPr="003E704B" w:rsidRDefault="00561646" w:rsidP="00561646">
      <w:pPr>
        <w:pStyle w:val="stepindent1"/>
        <w:wordWrap w:val="0"/>
        <w:ind w:firstLineChars="2000" w:firstLine="4724"/>
        <w:rPr>
          <w:rFonts w:ascii="Century" w:hAnsi="Century"/>
        </w:rPr>
      </w:pPr>
    </w:p>
    <w:p w:rsidR="008436FD" w:rsidRPr="003E704B" w:rsidRDefault="008436FD" w:rsidP="008436FD">
      <w:pPr>
        <w:pStyle w:val="stepindent1"/>
        <w:wordWrap w:val="0"/>
        <w:rPr>
          <w:rFonts w:ascii="Century" w:hAnsi="Century" w:hint="eastAsia"/>
        </w:rPr>
      </w:pPr>
      <w:r w:rsidRPr="003E704B">
        <w:rPr>
          <w:rFonts w:ascii="Century" w:hAnsi="Century" w:hint="eastAsia"/>
        </w:rPr>
        <w:t>年</w:t>
      </w:r>
      <w:r w:rsidRPr="003E704B">
        <w:rPr>
          <w:rFonts w:ascii="Century" w:hAnsi="Century"/>
        </w:rPr>
        <w:t xml:space="preserve"> </w:t>
      </w:r>
      <w:r w:rsidRPr="003E704B">
        <w:rPr>
          <w:rFonts w:ascii="Century" w:hAnsi="Century"/>
        </w:rPr>
        <w:t>月</w:t>
      </w:r>
      <w:r w:rsidRPr="003E704B">
        <w:rPr>
          <w:rFonts w:ascii="Century" w:hAnsi="Century"/>
        </w:rPr>
        <w:t xml:space="preserve"> </w:t>
      </w:r>
      <w:r w:rsidRPr="003E704B">
        <w:rPr>
          <w:rFonts w:ascii="Century" w:hAnsi="Century"/>
        </w:rPr>
        <w:t>日付け「</w:t>
      </w:r>
      <w:r w:rsidR="00BB192C" w:rsidRPr="003E704B">
        <w:rPr>
          <w:rFonts w:ascii="Century" w:hAnsi="Century" w:hint="eastAsia"/>
        </w:rPr>
        <w:t>行政機関等匿名加工情報</w:t>
      </w:r>
      <w:r w:rsidRPr="003E704B">
        <w:rPr>
          <w:rFonts w:ascii="Century" w:hAnsi="Century"/>
        </w:rPr>
        <w:t>をその用に供して行う事業に関する提案書」について，</w:t>
      </w:r>
      <w:r w:rsidR="00BB192C" w:rsidRPr="003E704B">
        <w:rPr>
          <w:rFonts w:ascii="Century" w:hAnsi="Century" w:hint="eastAsia"/>
        </w:rPr>
        <w:t>個人情報の保護に関する法律</w:t>
      </w:r>
      <w:r w:rsidRPr="003E704B">
        <w:rPr>
          <w:rFonts w:ascii="Century" w:hAnsi="Century"/>
        </w:rPr>
        <w:t>第</w:t>
      </w:r>
      <w:r w:rsidR="00234D1E">
        <w:rPr>
          <w:rFonts w:ascii="Century" w:hAnsi="Century" w:hint="eastAsia"/>
        </w:rPr>
        <w:t>114</w:t>
      </w:r>
      <w:r w:rsidR="00A02703" w:rsidRPr="003E704B">
        <w:rPr>
          <w:rFonts w:ascii="Century" w:hAnsi="Century"/>
        </w:rPr>
        <w:t>条</w:t>
      </w:r>
      <w:r w:rsidRPr="003E704B">
        <w:rPr>
          <w:rFonts w:ascii="Century" w:hAnsi="Century"/>
        </w:rPr>
        <w:t>第</w:t>
      </w:r>
      <w:r w:rsidR="00A02703" w:rsidRPr="003E704B">
        <w:rPr>
          <w:rFonts w:ascii="Century" w:hAnsi="Century" w:hint="eastAsia"/>
        </w:rPr>
        <w:t>1</w:t>
      </w:r>
      <w:r w:rsidRPr="003E704B">
        <w:rPr>
          <w:rFonts w:ascii="Century" w:hAnsi="Century"/>
        </w:rPr>
        <w:t>項各号に掲げる基準に適合すると認めるので，同条第</w:t>
      </w:r>
      <w:r w:rsidR="00A02703" w:rsidRPr="003E704B">
        <w:rPr>
          <w:rFonts w:ascii="Century" w:hAnsi="Century" w:hint="eastAsia"/>
        </w:rPr>
        <w:t>2</w:t>
      </w:r>
      <w:r w:rsidRPr="003E704B">
        <w:rPr>
          <w:rFonts w:ascii="Century" w:hAnsi="Century"/>
        </w:rPr>
        <w:t>項の規定により，以下の事項を通知します。</w:t>
      </w:r>
    </w:p>
    <w:p w:rsidR="00561646" w:rsidRPr="003E704B" w:rsidRDefault="00561646" w:rsidP="008436FD">
      <w:pPr>
        <w:pStyle w:val="stepindent1"/>
        <w:wordWrap w:val="0"/>
        <w:rPr>
          <w:rFonts w:ascii="Century" w:hAnsi="Century"/>
        </w:rPr>
      </w:pPr>
    </w:p>
    <w:p w:rsidR="008436FD" w:rsidRPr="003E704B" w:rsidRDefault="008436FD" w:rsidP="00561646">
      <w:pPr>
        <w:pStyle w:val="stepindent1"/>
        <w:wordWrap w:val="0"/>
        <w:ind w:firstLine="0"/>
        <w:rPr>
          <w:rFonts w:ascii="Century" w:hAnsi="Century"/>
        </w:rPr>
      </w:pPr>
      <w:r w:rsidRPr="003E704B">
        <w:rPr>
          <w:rFonts w:ascii="Century" w:hAnsi="Century" w:hint="eastAsia"/>
        </w:rPr>
        <w:t>１．契約の締結</w:t>
      </w:r>
    </w:p>
    <w:p w:rsidR="008436FD" w:rsidRPr="003E704B" w:rsidRDefault="008436FD" w:rsidP="00561646">
      <w:pPr>
        <w:pStyle w:val="stepindent1"/>
        <w:wordWrap w:val="0"/>
        <w:ind w:leftChars="200" w:left="472" w:firstLineChars="100" w:firstLine="236"/>
        <w:rPr>
          <w:rFonts w:ascii="Century" w:hAnsi="Century"/>
        </w:rPr>
      </w:pPr>
      <w:r w:rsidRPr="003E704B">
        <w:rPr>
          <w:rFonts w:ascii="Century" w:hAnsi="Century" w:hint="eastAsia"/>
        </w:rPr>
        <w:t>国立大学法人広島大学との間で</w:t>
      </w:r>
      <w:r w:rsidR="00405E77" w:rsidRPr="003E704B">
        <w:rPr>
          <w:rFonts w:ascii="Century" w:hAnsi="Century" w:hint="eastAsia"/>
        </w:rPr>
        <w:t>行政機関等匿名加工情報</w:t>
      </w:r>
      <w:r w:rsidRPr="003E704B">
        <w:rPr>
          <w:rFonts w:ascii="Century" w:hAnsi="Century" w:hint="eastAsia"/>
        </w:rPr>
        <w:t>の利用に関する契約を締結することができます。</w:t>
      </w:r>
    </w:p>
    <w:p w:rsidR="008436FD" w:rsidRPr="003E704B" w:rsidRDefault="00405E77" w:rsidP="00561646">
      <w:pPr>
        <w:pStyle w:val="stepindent1"/>
        <w:wordWrap w:val="0"/>
        <w:ind w:leftChars="200" w:left="472" w:firstLineChars="100" w:firstLine="236"/>
        <w:rPr>
          <w:rFonts w:ascii="Century" w:hAnsi="Century"/>
        </w:rPr>
      </w:pPr>
      <w:r w:rsidRPr="003E704B">
        <w:rPr>
          <w:rFonts w:ascii="Century" w:hAnsi="Century" w:hint="eastAsia"/>
        </w:rPr>
        <w:t>行政機関等匿名加工情報</w:t>
      </w:r>
      <w:r w:rsidR="008436FD" w:rsidRPr="003E704B">
        <w:rPr>
          <w:rFonts w:ascii="Century" w:hAnsi="Century" w:hint="eastAsia"/>
        </w:rPr>
        <w:t>の利用に関する契約の締結を申し込む場合は，下記２．に従って手数料を納付の上，</w:t>
      </w:r>
      <w:r w:rsidRPr="003E704B">
        <w:rPr>
          <w:rFonts w:ascii="Century" w:hAnsi="Century" w:hint="eastAsia"/>
        </w:rPr>
        <w:t>個人情報の保護に関する法律施行規則第</w:t>
      </w:r>
      <w:r w:rsidRPr="003E704B">
        <w:rPr>
          <w:rFonts w:ascii="Century" w:hAnsi="Century" w:hint="eastAsia"/>
        </w:rPr>
        <w:t>59</w:t>
      </w:r>
      <w:r w:rsidRPr="003E704B">
        <w:rPr>
          <w:rFonts w:ascii="Century" w:hAnsi="Century" w:hint="eastAsia"/>
        </w:rPr>
        <w:t>条第</w:t>
      </w:r>
      <w:r w:rsidRPr="003E704B">
        <w:rPr>
          <w:rFonts w:ascii="Century" w:hAnsi="Century" w:hint="eastAsia"/>
        </w:rPr>
        <w:t>1</w:t>
      </w:r>
      <w:r w:rsidRPr="003E704B">
        <w:rPr>
          <w:rFonts w:ascii="Century" w:hAnsi="Century" w:hint="eastAsia"/>
        </w:rPr>
        <w:t>項各号</w:t>
      </w:r>
      <w:r w:rsidR="008436FD" w:rsidRPr="003E704B">
        <w:rPr>
          <w:rFonts w:ascii="Century" w:hAnsi="Century" w:hint="eastAsia"/>
        </w:rPr>
        <w:t>に掲げる書類を</w:t>
      </w:r>
      <w:r w:rsidR="008436FD" w:rsidRPr="003E704B">
        <w:rPr>
          <w:rFonts w:ascii="Century" w:hAnsi="Century"/>
        </w:rPr>
        <w:t xml:space="preserve"> </w:t>
      </w:r>
      <w:r w:rsidR="008436FD" w:rsidRPr="003E704B">
        <w:rPr>
          <w:rFonts w:ascii="Century" w:hAnsi="Century"/>
        </w:rPr>
        <w:t>年</w:t>
      </w:r>
      <w:r w:rsidR="008436FD" w:rsidRPr="003E704B">
        <w:rPr>
          <w:rFonts w:ascii="Century" w:hAnsi="Century"/>
        </w:rPr>
        <w:t xml:space="preserve"> </w:t>
      </w:r>
      <w:r w:rsidR="008436FD" w:rsidRPr="003E704B">
        <w:rPr>
          <w:rFonts w:ascii="Century" w:hAnsi="Century"/>
        </w:rPr>
        <w:t>月</w:t>
      </w:r>
      <w:r w:rsidR="008436FD" w:rsidRPr="003E704B">
        <w:rPr>
          <w:rFonts w:ascii="Century" w:hAnsi="Century"/>
        </w:rPr>
        <w:t xml:space="preserve"> </w:t>
      </w:r>
      <w:r w:rsidR="008436FD" w:rsidRPr="003E704B">
        <w:rPr>
          <w:rFonts w:ascii="Century" w:hAnsi="Century"/>
        </w:rPr>
        <w:t>日（必着）までに提出してください。</w:t>
      </w:r>
    </w:p>
    <w:p w:rsidR="00561646" w:rsidRPr="003E704B" w:rsidRDefault="00561646" w:rsidP="00561646">
      <w:pPr>
        <w:pStyle w:val="stepindent1"/>
        <w:wordWrap w:val="0"/>
        <w:ind w:firstLine="0"/>
        <w:rPr>
          <w:rFonts w:ascii="Century" w:hAnsi="Century" w:hint="eastAsia"/>
        </w:rPr>
      </w:pPr>
    </w:p>
    <w:p w:rsidR="008436FD" w:rsidRPr="003E704B" w:rsidRDefault="008436FD" w:rsidP="00561646">
      <w:pPr>
        <w:pStyle w:val="stepindent1"/>
        <w:wordWrap w:val="0"/>
        <w:ind w:firstLine="0"/>
        <w:rPr>
          <w:rFonts w:ascii="Century" w:hAnsi="Century"/>
        </w:rPr>
      </w:pPr>
      <w:r w:rsidRPr="003E704B">
        <w:rPr>
          <w:rFonts w:ascii="Century" w:hAnsi="Century" w:hint="eastAsia"/>
        </w:rPr>
        <w:t>２．手数料</w:t>
      </w:r>
    </w:p>
    <w:p w:rsidR="008436FD" w:rsidRPr="003E704B" w:rsidRDefault="008436FD" w:rsidP="008436FD">
      <w:pPr>
        <w:pStyle w:val="stepindent1"/>
        <w:wordWrap w:val="0"/>
        <w:rPr>
          <w:rFonts w:ascii="Century" w:hAnsi="Century"/>
        </w:rPr>
      </w:pPr>
      <w:r w:rsidRPr="003E704B">
        <w:rPr>
          <w:rFonts w:ascii="Century" w:hAnsi="Century" w:hint="eastAsia"/>
        </w:rPr>
        <w:t>（１）納付すべき手数料</w:t>
      </w:r>
      <w:r w:rsidR="00405E77" w:rsidRPr="003E704B">
        <w:rPr>
          <w:rFonts w:ascii="Century" w:hAnsi="Century" w:hint="eastAsia"/>
        </w:rPr>
        <w:t>の額</w:t>
      </w:r>
    </w:p>
    <w:p w:rsidR="008436FD" w:rsidRPr="003E704B" w:rsidRDefault="008436FD" w:rsidP="008436FD">
      <w:pPr>
        <w:pStyle w:val="stepindent1"/>
        <w:wordWrap w:val="0"/>
        <w:rPr>
          <w:rFonts w:ascii="Century" w:hAnsi="Century"/>
        </w:rPr>
      </w:pPr>
      <w:r w:rsidRPr="003E704B">
        <w:rPr>
          <w:rFonts w:ascii="Century" w:hAnsi="Century" w:hint="eastAsia"/>
        </w:rPr>
        <w:t>（２）手数料の納付方法</w:t>
      </w:r>
    </w:p>
    <w:p w:rsidR="008436FD" w:rsidRPr="003E704B" w:rsidRDefault="008436FD" w:rsidP="008436FD">
      <w:pPr>
        <w:pStyle w:val="stepindent1"/>
        <w:wordWrap w:val="0"/>
        <w:rPr>
          <w:rFonts w:ascii="Century" w:hAnsi="Century"/>
        </w:rPr>
      </w:pPr>
      <w:r w:rsidRPr="003E704B">
        <w:rPr>
          <w:rFonts w:ascii="Century" w:hAnsi="Century" w:hint="eastAsia"/>
        </w:rPr>
        <w:t>（３）手数料の納付期限</w:t>
      </w:r>
    </w:p>
    <w:p w:rsidR="00561646" w:rsidRPr="003E704B" w:rsidRDefault="00561646" w:rsidP="00561646">
      <w:pPr>
        <w:pStyle w:val="stepindent1"/>
        <w:wordWrap w:val="0"/>
        <w:ind w:firstLine="0"/>
        <w:rPr>
          <w:rFonts w:ascii="Century" w:hAnsi="Century" w:hint="eastAsia"/>
        </w:rPr>
      </w:pPr>
    </w:p>
    <w:p w:rsidR="008436FD" w:rsidRPr="003E704B" w:rsidRDefault="008436FD" w:rsidP="00561646">
      <w:pPr>
        <w:pStyle w:val="stepindent1"/>
        <w:wordWrap w:val="0"/>
        <w:ind w:firstLine="0"/>
        <w:rPr>
          <w:rFonts w:ascii="Century" w:hAnsi="Century"/>
        </w:rPr>
      </w:pPr>
      <w:r w:rsidRPr="003E704B">
        <w:rPr>
          <w:rFonts w:ascii="Century" w:hAnsi="Century" w:hint="eastAsia"/>
        </w:rPr>
        <w:t>３．</w:t>
      </w:r>
      <w:r w:rsidR="00405E77" w:rsidRPr="003E704B">
        <w:rPr>
          <w:rFonts w:ascii="Century" w:hAnsi="Century" w:hint="eastAsia"/>
        </w:rPr>
        <w:t>行政機関等匿名加工情報</w:t>
      </w:r>
      <w:r w:rsidRPr="003E704B">
        <w:rPr>
          <w:rFonts w:ascii="Century" w:hAnsi="Century" w:hint="eastAsia"/>
        </w:rPr>
        <w:t>の提供の方法</w:t>
      </w:r>
    </w:p>
    <w:p w:rsidR="00561646" w:rsidRPr="003E704B" w:rsidRDefault="00561646" w:rsidP="00561646">
      <w:pPr>
        <w:pStyle w:val="stepindent1"/>
        <w:wordWrap w:val="0"/>
        <w:ind w:firstLine="0"/>
        <w:rPr>
          <w:rFonts w:ascii="Century" w:hAnsi="Century" w:hint="eastAsia"/>
        </w:rPr>
      </w:pPr>
    </w:p>
    <w:p w:rsidR="008436FD" w:rsidRPr="003E704B" w:rsidRDefault="008436FD" w:rsidP="00561646">
      <w:pPr>
        <w:pStyle w:val="stepindent1"/>
        <w:wordWrap w:val="0"/>
        <w:ind w:firstLine="0"/>
        <w:rPr>
          <w:rFonts w:ascii="Century" w:hAnsi="Century"/>
        </w:rPr>
      </w:pPr>
      <w:r w:rsidRPr="003E704B">
        <w:rPr>
          <w:rFonts w:ascii="Century" w:hAnsi="Century" w:hint="eastAsia"/>
        </w:rPr>
        <w:t>４．その他</w:t>
      </w:r>
    </w:p>
    <w:p w:rsidR="00561646" w:rsidRPr="003E704B" w:rsidRDefault="00561646" w:rsidP="008436FD">
      <w:pPr>
        <w:pStyle w:val="stepindent1"/>
        <w:wordWrap w:val="0"/>
        <w:rPr>
          <w:rFonts w:ascii="Century" w:hAnsi="Century" w:hint="eastAsia"/>
        </w:rPr>
      </w:pPr>
    </w:p>
    <w:p w:rsidR="00561646" w:rsidRPr="003E704B" w:rsidRDefault="00561646" w:rsidP="008436FD">
      <w:pPr>
        <w:pStyle w:val="stepindent1"/>
        <w:wordWrap w:val="0"/>
        <w:rPr>
          <w:rFonts w:ascii="Century" w:hAnsi="Century"/>
        </w:rPr>
      </w:pPr>
    </w:p>
    <w:p w:rsidR="003E704B" w:rsidRPr="003E704B" w:rsidRDefault="003E704B" w:rsidP="008436FD">
      <w:pPr>
        <w:pStyle w:val="stepindent1"/>
        <w:wordWrap w:val="0"/>
        <w:rPr>
          <w:rFonts w:ascii="Century" w:hAnsi="Century"/>
        </w:rPr>
      </w:pPr>
    </w:p>
    <w:p w:rsidR="003E704B" w:rsidRPr="003E704B" w:rsidRDefault="003E704B" w:rsidP="008436FD">
      <w:pPr>
        <w:pStyle w:val="stepindent1"/>
        <w:wordWrap w:val="0"/>
        <w:rPr>
          <w:rFonts w:ascii="Century" w:hAnsi="Century" w:hint="eastAsia"/>
        </w:rPr>
      </w:pPr>
    </w:p>
    <w:p w:rsidR="005552E9" w:rsidRPr="003E704B" w:rsidRDefault="008436FD" w:rsidP="00D96FF4">
      <w:pPr>
        <w:pStyle w:val="stepindent1"/>
        <w:wordWrap w:val="0"/>
        <w:ind w:firstLineChars="200" w:firstLine="472"/>
        <w:rPr>
          <w:rFonts w:ascii="Century" w:hAnsi="Century"/>
          <w:sz w:val="18"/>
        </w:rPr>
      </w:pPr>
      <w:r w:rsidRPr="003E704B">
        <w:rPr>
          <w:rFonts w:ascii="Century" w:hAnsi="Century" w:hint="eastAsia"/>
        </w:rPr>
        <w:t>注</w:t>
      </w:r>
      <w:r w:rsidRPr="003E704B">
        <w:rPr>
          <w:rFonts w:ascii="Century" w:hAnsi="Century"/>
        </w:rPr>
        <w:t xml:space="preserve"> </w:t>
      </w:r>
      <w:r w:rsidR="009424F2" w:rsidRPr="003E704B">
        <w:rPr>
          <w:rFonts w:ascii="Century" w:hAnsi="Century"/>
        </w:rPr>
        <w:t>用紙の大きさは，日本</w:t>
      </w:r>
      <w:r w:rsidR="009424F2" w:rsidRPr="003E704B">
        <w:rPr>
          <w:rFonts w:ascii="Century" w:hAnsi="Century" w:hint="eastAsia"/>
        </w:rPr>
        <w:t>産業</w:t>
      </w:r>
      <w:r w:rsidRPr="003E704B">
        <w:rPr>
          <w:rFonts w:ascii="Century" w:hAnsi="Century"/>
        </w:rPr>
        <w:t>規格Ａ４とすること。</w:t>
      </w:r>
    </w:p>
    <w:sectPr w:rsidR="005552E9" w:rsidRPr="003E704B" w:rsidSect="00384295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6B73" w:rsidRDefault="00C26B73" w:rsidP="006E068B">
      <w:r>
        <w:separator/>
      </w:r>
    </w:p>
  </w:endnote>
  <w:endnote w:type="continuationSeparator" w:id="0">
    <w:p w:rsidR="00C26B73" w:rsidRDefault="00C26B73" w:rsidP="006E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5E4A" w:rsidRDefault="001C5E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6B73" w:rsidRDefault="00C26B73" w:rsidP="006E068B">
      <w:r>
        <w:separator/>
      </w:r>
    </w:p>
  </w:footnote>
  <w:footnote w:type="continuationSeparator" w:id="0">
    <w:p w:rsidR="00C26B73" w:rsidRDefault="00C26B73" w:rsidP="006E0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68B"/>
    <w:rsid w:val="0002579B"/>
    <w:rsid w:val="00042B22"/>
    <w:rsid w:val="00057D73"/>
    <w:rsid w:val="00060087"/>
    <w:rsid w:val="000C72A8"/>
    <w:rsid w:val="000F7577"/>
    <w:rsid w:val="001570D8"/>
    <w:rsid w:val="00171EB9"/>
    <w:rsid w:val="001811C0"/>
    <w:rsid w:val="001848DB"/>
    <w:rsid w:val="001876D0"/>
    <w:rsid w:val="00187EFA"/>
    <w:rsid w:val="001925DD"/>
    <w:rsid w:val="001B5B4A"/>
    <w:rsid w:val="001B7B5B"/>
    <w:rsid w:val="001C5E4A"/>
    <w:rsid w:val="001D5C35"/>
    <w:rsid w:val="00204114"/>
    <w:rsid w:val="00215D37"/>
    <w:rsid w:val="00234D1E"/>
    <w:rsid w:val="0023786B"/>
    <w:rsid w:val="002569C8"/>
    <w:rsid w:val="00276E58"/>
    <w:rsid w:val="00281F29"/>
    <w:rsid w:val="00291730"/>
    <w:rsid w:val="002A5B9C"/>
    <w:rsid w:val="002A7D42"/>
    <w:rsid w:val="002B31F4"/>
    <w:rsid w:val="002C5490"/>
    <w:rsid w:val="002F33E2"/>
    <w:rsid w:val="003012BD"/>
    <w:rsid w:val="003158C5"/>
    <w:rsid w:val="003201B7"/>
    <w:rsid w:val="00360A10"/>
    <w:rsid w:val="00362AEA"/>
    <w:rsid w:val="00366147"/>
    <w:rsid w:val="003717AB"/>
    <w:rsid w:val="00374A53"/>
    <w:rsid w:val="00384295"/>
    <w:rsid w:val="00391780"/>
    <w:rsid w:val="00393050"/>
    <w:rsid w:val="00396C3C"/>
    <w:rsid w:val="003A5048"/>
    <w:rsid w:val="003B3DFB"/>
    <w:rsid w:val="003B65B0"/>
    <w:rsid w:val="003C431C"/>
    <w:rsid w:val="003D1EEF"/>
    <w:rsid w:val="003E0980"/>
    <w:rsid w:val="003E704B"/>
    <w:rsid w:val="00402B0E"/>
    <w:rsid w:val="00405E77"/>
    <w:rsid w:val="0041080C"/>
    <w:rsid w:val="00462011"/>
    <w:rsid w:val="00462B11"/>
    <w:rsid w:val="004702B9"/>
    <w:rsid w:val="00492B6F"/>
    <w:rsid w:val="004A6762"/>
    <w:rsid w:val="004B115F"/>
    <w:rsid w:val="004B3A57"/>
    <w:rsid w:val="004C6733"/>
    <w:rsid w:val="004D2ACA"/>
    <w:rsid w:val="004E38B8"/>
    <w:rsid w:val="004F0270"/>
    <w:rsid w:val="005114D3"/>
    <w:rsid w:val="005137FB"/>
    <w:rsid w:val="00520CB0"/>
    <w:rsid w:val="0052547C"/>
    <w:rsid w:val="0054612E"/>
    <w:rsid w:val="00553245"/>
    <w:rsid w:val="0055504D"/>
    <w:rsid w:val="005552E9"/>
    <w:rsid w:val="00561646"/>
    <w:rsid w:val="00576E8A"/>
    <w:rsid w:val="00583381"/>
    <w:rsid w:val="005A1CF2"/>
    <w:rsid w:val="005E286A"/>
    <w:rsid w:val="005E61AE"/>
    <w:rsid w:val="005F3596"/>
    <w:rsid w:val="00612A76"/>
    <w:rsid w:val="00622676"/>
    <w:rsid w:val="00627B07"/>
    <w:rsid w:val="00642C83"/>
    <w:rsid w:val="00652B6C"/>
    <w:rsid w:val="00664964"/>
    <w:rsid w:val="006663D7"/>
    <w:rsid w:val="00683000"/>
    <w:rsid w:val="00695B8C"/>
    <w:rsid w:val="006A1A9B"/>
    <w:rsid w:val="006B1B80"/>
    <w:rsid w:val="006C2AF6"/>
    <w:rsid w:val="006D3BC7"/>
    <w:rsid w:val="006D6CC3"/>
    <w:rsid w:val="006E068B"/>
    <w:rsid w:val="006E390D"/>
    <w:rsid w:val="006F1F81"/>
    <w:rsid w:val="0070036A"/>
    <w:rsid w:val="00717B4E"/>
    <w:rsid w:val="00721C47"/>
    <w:rsid w:val="00732851"/>
    <w:rsid w:val="00736F80"/>
    <w:rsid w:val="007830F6"/>
    <w:rsid w:val="007E3E47"/>
    <w:rsid w:val="007E6988"/>
    <w:rsid w:val="0080197A"/>
    <w:rsid w:val="008036A0"/>
    <w:rsid w:val="00806B48"/>
    <w:rsid w:val="00820A2D"/>
    <w:rsid w:val="00836BB8"/>
    <w:rsid w:val="008436FD"/>
    <w:rsid w:val="008623AD"/>
    <w:rsid w:val="008662C9"/>
    <w:rsid w:val="0088214A"/>
    <w:rsid w:val="008D54BE"/>
    <w:rsid w:val="008F12D3"/>
    <w:rsid w:val="008F6316"/>
    <w:rsid w:val="00916F90"/>
    <w:rsid w:val="009228B4"/>
    <w:rsid w:val="00935C47"/>
    <w:rsid w:val="009424F2"/>
    <w:rsid w:val="00974528"/>
    <w:rsid w:val="00977E62"/>
    <w:rsid w:val="00980482"/>
    <w:rsid w:val="00993EFC"/>
    <w:rsid w:val="009C401F"/>
    <w:rsid w:val="009E5C64"/>
    <w:rsid w:val="00A02703"/>
    <w:rsid w:val="00A15185"/>
    <w:rsid w:val="00A304D3"/>
    <w:rsid w:val="00A30547"/>
    <w:rsid w:val="00A373BF"/>
    <w:rsid w:val="00A66F20"/>
    <w:rsid w:val="00A8013E"/>
    <w:rsid w:val="00AD168F"/>
    <w:rsid w:val="00AE1BD1"/>
    <w:rsid w:val="00B15D8B"/>
    <w:rsid w:val="00B17025"/>
    <w:rsid w:val="00B2387F"/>
    <w:rsid w:val="00B264FA"/>
    <w:rsid w:val="00B3233C"/>
    <w:rsid w:val="00B45E76"/>
    <w:rsid w:val="00B63975"/>
    <w:rsid w:val="00B97C70"/>
    <w:rsid w:val="00BB192C"/>
    <w:rsid w:val="00BB51A3"/>
    <w:rsid w:val="00BC5B50"/>
    <w:rsid w:val="00BE7159"/>
    <w:rsid w:val="00BF36C0"/>
    <w:rsid w:val="00C12A8A"/>
    <w:rsid w:val="00C26B73"/>
    <w:rsid w:val="00C72025"/>
    <w:rsid w:val="00C82F2E"/>
    <w:rsid w:val="00C9049F"/>
    <w:rsid w:val="00CA48B5"/>
    <w:rsid w:val="00CB42E2"/>
    <w:rsid w:val="00CB5DCF"/>
    <w:rsid w:val="00CE593A"/>
    <w:rsid w:val="00D15FF9"/>
    <w:rsid w:val="00D164A3"/>
    <w:rsid w:val="00D62BB4"/>
    <w:rsid w:val="00D63192"/>
    <w:rsid w:val="00D8523A"/>
    <w:rsid w:val="00D96FF4"/>
    <w:rsid w:val="00DC161A"/>
    <w:rsid w:val="00DC4384"/>
    <w:rsid w:val="00DD412A"/>
    <w:rsid w:val="00DD67D6"/>
    <w:rsid w:val="00DE3190"/>
    <w:rsid w:val="00E01A8A"/>
    <w:rsid w:val="00E028B9"/>
    <w:rsid w:val="00E07BDB"/>
    <w:rsid w:val="00E10EBB"/>
    <w:rsid w:val="00E50B5A"/>
    <w:rsid w:val="00E63BCD"/>
    <w:rsid w:val="00E850E5"/>
    <w:rsid w:val="00E9668E"/>
    <w:rsid w:val="00EB413C"/>
    <w:rsid w:val="00EC5D96"/>
    <w:rsid w:val="00ED5D1D"/>
    <w:rsid w:val="00F10137"/>
    <w:rsid w:val="00F5706D"/>
    <w:rsid w:val="00F64093"/>
    <w:rsid w:val="00FA5B56"/>
    <w:rsid w:val="00FB179B"/>
    <w:rsid w:val="00FB491C"/>
    <w:rsid w:val="00FF4B5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42B4286-0BE0-4A6D-96D3-502743E0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B65B0"/>
    <w:pPr>
      <w:jc w:val="center"/>
    </w:pPr>
  </w:style>
  <w:style w:type="character" w:customStyle="1" w:styleId="aa">
    <w:name w:val="記 (文字)"/>
    <w:link w:val="a9"/>
    <w:uiPriority w:val="99"/>
    <w:rsid w:val="003B65B0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B65B0"/>
    <w:pPr>
      <w:jc w:val="right"/>
    </w:pPr>
  </w:style>
  <w:style w:type="character" w:customStyle="1" w:styleId="ac">
    <w:name w:val="結語 (文字)"/>
    <w:link w:val="ab"/>
    <w:uiPriority w:val="99"/>
    <w:rsid w:val="003B65B0"/>
    <w:rPr>
      <w:rFonts w:ascii="ＭＳ 明朝" w:hAnsi="ＭＳ 明朝" w:cs="ＭＳ 明朝"/>
      <w:sz w:val="21"/>
      <w:szCs w:val="21"/>
    </w:rPr>
  </w:style>
  <w:style w:type="character" w:styleId="ad">
    <w:name w:val="annotation reference"/>
    <w:uiPriority w:val="99"/>
    <w:semiHidden/>
    <w:unhideWhenUsed/>
    <w:rsid w:val="004B3A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3A57"/>
  </w:style>
  <w:style w:type="character" w:customStyle="1" w:styleId="af">
    <w:name w:val="コメント文字列 (文字)"/>
    <w:link w:val="ae"/>
    <w:uiPriority w:val="99"/>
    <w:semiHidden/>
    <w:rsid w:val="004B3A57"/>
    <w:rPr>
      <w:rFonts w:ascii="ＭＳ 明朝" w:hAnsi="ＭＳ 明朝" w:cs="ＭＳ 明朝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3A5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B3A57"/>
    <w:rPr>
      <w:rFonts w:ascii="ＭＳ 明朝" w:hAnsi="ＭＳ 明朝" w:cs="ＭＳ 明朝"/>
      <w:b/>
      <w:bCs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4B3A5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B3A57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A605-7A77-4A06-A65C-EA32FFD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個人情報の取扱いに関する規則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個人情報の取扱いに関する規則</dc:title>
  <dc:subject/>
  <dc:creator>Windows ユーザー</dc:creator>
  <cp:keywords/>
  <cp:lastModifiedBy>Hidenori Suzuki</cp:lastModifiedBy>
  <cp:revision>2</cp:revision>
  <cp:lastPrinted>2022-03-28T06:09:00Z</cp:lastPrinted>
  <dcterms:created xsi:type="dcterms:W3CDTF">2025-09-06T16:07:00Z</dcterms:created>
  <dcterms:modified xsi:type="dcterms:W3CDTF">2025-09-06T16:07:00Z</dcterms:modified>
</cp:coreProperties>
</file>